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B98" w:rsidRPr="006E7A49" w:rsidRDefault="00734433" w:rsidP="006E7A49">
      <w:pPr>
        <w:spacing w:after="0" w:line="240" w:lineRule="auto"/>
        <w:ind w:right="-28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3E40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</w:t>
      </w:r>
      <w:r w:rsidRPr="00380D42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 w:rsidR="00677E81">
        <w:rPr>
          <w:rFonts w:ascii="Times New Roman" w:eastAsia="Times New Roman" w:hAnsi="Times New Roman"/>
          <w:sz w:val="24"/>
          <w:szCs w:val="24"/>
          <w:lang w:eastAsia="ru-RU"/>
        </w:rPr>
        <w:t>1</w:t>
      </w:r>
    </w:p>
    <w:p w:rsidR="006A5B98" w:rsidRPr="00AE3E40" w:rsidRDefault="006C1C79" w:rsidP="006E7A49">
      <w:pPr>
        <w:spacing w:after="0" w:line="240" w:lineRule="auto"/>
        <w:ind w:right="-28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3E40">
        <w:rPr>
          <w:rFonts w:ascii="Times New Roman" w:eastAsia="Times New Roman" w:hAnsi="Times New Roman"/>
          <w:sz w:val="24"/>
          <w:szCs w:val="24"/>
          <w:lang w:eastAsia="ru-RU"/>
        </w:rPr>
        <w:t xml:space="preserve"> к Постановлению </w:t>
      </w:r>
      <w:proofErr w:type="gramStart"/>
      <w:r w:rsidRPr="00AE3E40">
        <w:rPr>
          <w:rFonts w:ascii="Times New Roman" w:eastAsia="Times New Roman" w:hAnsi="Times New Roman"/>
          <w:sz w:val="24"/>
          <w:szCs w:val="24"/>
          <w:lang w:eastAsia="ru-RU"/>
        </w:rPr>
        <w:t>Местной</w:t>
      </w:r>
      <w:proofErr w:type="gramEnd"/>
      <w:r w:rsidRPr="00AE3E4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C1C79" w:rsidRPr="00AE3E40" w:rsidRDefault="006A5B98" w:rsidP="006E7A49">
      <w:pPr>
        <w:spacing w:after="0" w:line="240" w:lineRule="auto"/>
        <w:ind w:right="-28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3E40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 </w:t>
      </w:r>
    </w:p>
    <w:p w:rsidR="001F1A68" w:rsidRDefault="00F47C2D" w:rsidP="006E7A49">
      <w:pPr>
        <w:spacing w:after="0" w:line="240" w:lineRule="auto"/>
        <w:ind w:right="-28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3E4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</w:t>
      </w:r>
      <w:r w:rsidR="00E46E88" w:rsidRPr="00AE3E40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AE3E4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10F6C" w:rsidRPr="001F1A68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r w:rsidR="00C32DB4" w:rsidRPr="001F1A6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F1A68">
        <w:rPr>
          <w:rFonts w:ascii="Times New Roman" w:eastAsia="Times New Roman" w:hAnsi="Times New Roman"/>
          <w:sz w:val="24"/>
          <w:szCs w:val="24"/>
          <w:lang w:eastAsia="ru-RU"/>
        </w:rPr>
        <w:t>18.10.</w:t>
      </w:r>
      <w:r w:rsidR="00380D42" w:rsidRPr="001F1A68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AE7CC6" w:rsidRPr="001F1A68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815097" w:rsidRPr="001F1A68">
        <w:rPr>
          <w:rFonts w:ascii="Times New Roman" w:eastAsia="Times New Roman" w:hAnsi="Times New Roman"/>
          <w:sz w:val="24"/>
          <w:szCs w:val="24"/>
          <w:lang w:eastAsia="ru-RU"/>
        </w:rPr>
        <w:t xml:space="preserve">г. </w:t>
      </w:r>
      <w:r w:rsidR="006A5B98" w:rsidRPr="001F1A6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15097" w:rsidRPr="001F1A68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1F1A68">
        <w:rPr>
          <w:rFonts w:ascii="Times New Roman" w:eastAsia="Times New Roman" w:hAnsi="Times New Roman"/>
          <w:sz w:val="24"/>
          <w:szCs w:val="24"/>
          <w:lang w:eastAsia="ru-RU"/>
        </w:rPr>
        <w:t xml:space="preserve">27 </w:t>
      </w:r>
    </w:p>
    <w:p w:rsidR="001F1A68" w:rsidRDefault="001F1A68" w:rsidP="006E7A49">
      <w:pPr>
        <w:spacing w:after="0" w:line="240" w:lineRule="auto"/>
        <w:ind w:right="-28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1A68" w:rsidRDefault="001F1A68" w:rsidP="006E7A49">
      <w:pPr>
        <w:spacing w:after="0" w:line="240" w:lineRule="auto"/>
        <w:ind w:right="-28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1C79" w:rsidRPr="00AE3E40" w:rsidRDefault="0028780D" w:rsidP="006E7A49">
      <w:pPr>
        <w:spacing w:after="0" w:line="240" w:lineRule="auto"/>
        <w:ind w:right="-28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3C45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 </w:t>
      </w:r>
      <w:r w:rsidR="00651220" w:rsidRPr="00AE3E4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C1C79" w:rsidRDefault="006C1C79" w:rsidP="00551FB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E7A49" w:rsidRDefault="006E7A49" w:rsidP="00551FB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77E81" w:rsidRPr="00551FB0" w:rsidRDefault="00677E81" w:rsidP="00677E8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51FB0">
        <w:rPr>
          <w:rFonts w:ascii="Times New Roman" w:eastAsia="Times New Roman" w:hAnsi="Times New Roman"/>
          <w:b/>
          <w:sz w:val="24"/>
          <w:szCs w:val="24"/>
          <w:lang w:eastAsia="ru-RU"/>
        </w:rPr>
        <w:t>ПАСПОРТ</w:t>
      </w:r>
    </w:p>
    <w:p w:rsidR="00677E81" w:rsidRDefault="00677E81" w:rsidP="00677E8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51FB0">
        <w:rPr>
          <w:rFonts w:ascii="Times New Roman" w:eastAsia="Times New Roman" w:hAnsi="Times New Roman"/>
          <w:b/>
          <w:sz w:val="24"/>
          <w:szCs w:val="24"/>
          <w:lang w:eastAsia="ru-RU"/>
        </w:rPr>
        <w:t>ВЕДОМСТВЕННОЙ ЦЕЛЕВОЙ ПРОГРАММЫ</w:t>
      </w:r>
    </w:p>
    <w:p w:rsidR="00677E81" w:rsidRDefault="00677E81" w:rsidP="00677E8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77E81" w:rsidRDefault="00677E81" w:rsidP="00677E8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В</w:t>
      </w:r>
      <w:r w:rsidRPr="0020160A">
        <w:rPr>
          <w:rFonts w:ascii="Times New Roman" w:eastAsia="Times New Roman" w:hAnsi="Times New Roman"/>
          <w:b/>
          <w:sz w:val="24"/>
          <w:szCs w:val="24"/>
          <w:lang w:eastAsia="ru-RU"/>
        </w:rPr>
        <w:t>ыполнени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е </w:t>
      </w:r>
      <w:r w:rsidRPr="0020160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абот по благоустройству территории внутригородского</w:t>
      </w:r>
      <w:r w:rsidRPr="0020160A">
        <w:t xml:space="preserve"> </w:t>
      </w:r>
      <w:r w:rsidRPr="0020160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униципального образования </w:t>
      </w:r>
      <w:r w:rsidR="00447239">
        <w:rPr>
          <w:rFonts w:ascii="Times New Roman" w:eastAsia="Times New Roman" w:hAnsi="Times New Roman"/>
          <w:b/>
          <w:sz w:val="24"/>
          <w:szCs w:val="24"/>
          <w:lang w:eastAsia="ru-RU"/>
        </w:rPr>
        <w:t>города федерального значения</w:t>
      </w:r>
      <w:proofErr w:type="gramStart"/>
      <w:r w:rsidR="0044723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20160A">
        <w:rPr>
          <w:rFonts w:ascii="Times New Roman" w:eastAsia="Times New Roman" w:hAnsi="Times New Roman"/>
          <w:b/>
          <w:sz w:val="24"/>
          <w:szCs w:val="24"/>
          <w:lang w:eastAsia="ru-RU"/>
        </w:rPr>
        <w:t>С</w:t>
      </w:r>
      <w:proofErr w:type="gramEnd"/>
      <w:r w:rsidRPr="0020160A">
        <w:rPr>
          <w:rFonts w:ascii="Times New Roman" w:eastAsia="Times New Roman" w:hAnsi="Times New Roman"/>
          <w:b/>
          <w:sz w:val="24"/>
          <w:szCs w:val="24"/>
          <w:lang w:eastAsia="ru-RU"/>
        </w:rPr>
        <w:t>анкт- Петербурга Муниципального округа УРИЦК</w:t>
      </w:r>
      <w:r w:rsidRPr="00551FB0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на 2021 год </w:t>
      </w:r>
    </w:p>
    <w:p w:rsidR="00865CAE" w:rsidRPr="00551FB0" w:rsidRDefault="00865CAE" w:rsidP="00551FB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1772" w:type="dxa"/>
        <w:tblCellSpacing w:w="0" w:type="dxa"/>
        <w:tblInd w:w="-1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"/>
        <w:gridCol w:w="4695"/>
        <w:gridCol w:w="5451"/>
        <w:gridCol w:w="1539"/>
      </w:tblGrid>
      <w:tr w:rsidR="00677E81" w:rsidRPr="00020A89" w:rsidTr="00540B3B">
        <w:trPr>
          <w:gridBefore w:val="1"/>
          <w:gridAfter w:val="1"/>
          <w:wBefore w:w="87" w:type="dxa"/>
          <w:wAfter w:w="1539" w:type="dxa"/>
          <w:tblCellSpacing w:w="0" w:type="dxa"/>
        </w:trPr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E81" w:rsidRPr="00C879AD" w:rsidRDefault="00677E81" w:rsidP="00C879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 Ведомственной целевой </w:t>
            </w: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E81" w:rsidRPr="00C879AD" w:rsidRDefault="00677E81" w:rsidP="00F631A4">
            <w:pPr>
              <w:spacing w:before="100" w:beforeAutospacing="1" w:after="100" w:afterAutospacing="1" w:line="240" w:lineRule="auto"/>
              <w:ind w:left="4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6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ение  работ по благоустройству территории внутригородского Муниципального образования </w:t>
            </w:r>
            <w:r w:rsidR="00447239" w:rsidRPr="004472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а федерального значения</w:t>
            </w:r>
            <w:proofErr w:type="gramStart"/>
            <w:r w:rsidR="00447239" w:rsidRPr="004472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472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4472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кт- Петербурга Муниципального округа УРИЦК</w:t>
            </w:r>
          </w:p>
        </w:tc>
      </w:tr>
      <w:tr w:rsidR="00C879AD" w:rsidRPr="00020A89" w:rsidTr="00540B3B">
        <w:trPr>
          <w:gridBefore w:val="1"/>
          <w:gridAfter w:val="1"/>
          <w:wBefore w:w="87" w:type="dxa"/>
          <w:wAfter w:w="1539" w:type="dxa"/>
          <w:tblCellSpacing w:w="0" w:type="dxa"/>
        </w:trPr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AD" w:rsidRPr="00C879AD" w:rsidRDefault="00C879AD" w:rsidP="003506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ый исполнитель </w:t>
            </w:r>
            <w:r w:rsidR="003506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домственной целевой </w:t>
            </w:r>
            <w:r w:rsidR="00350600"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AD" w:rsidRPr="00C879AD" w:rsidRDefault="00C879AD" w:rsidP="00D46DF0">
            <w:pPr>
              <w:spacing w:before="100" w:beforeAutospacing="1" w:after="100" w:afterAutospacing="1" w:line="240" w:lineRule="auto"/>
              <w:ind w:left="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ая а</w:t>
            </w: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министрац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нутригородского Муниципального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разования </w:t>
            </w:r>
            <w:r w:rsidR="00447239" w:rsidRPr="004472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рода федерального знач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а Муниципального округ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РИЦК</w:t>
            </w:r>
          </w:p>
        </w:tc>
      </w:tr>
      <w:tr w:rsidR="00C879AD" w:rsidRPr="00020A89" w:rsidTr="00540B3B">
        <w:trPr>
          <w:gridBefore w:val="1"/>
          <w:gridAfter w:val="1"/>
          <w:wBefore w:w="87" w:type="dxa"/>
          <w:wAfter w:w="1539" w:type="dxa"/>
          <w:tblCellSpacing w:w="0" w:type="dxa"/>
        </w:trPr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AD" w:rsidRPr="00C879AD" w:rsidRDefault="00C879AD" w:rsidP="00C879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и</w:t>
            </w:r>
          </w:p>
          <w:p w:rsidR="00C879AD" w:rsidRPr="00C879AD" w:rsidRDefault="00350600" w:rsidP="00C879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омственной целевой программы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AD" w:rsidRPr="00C879AD" w:rsidRDefault="00C879AD" w:rsidP="00D46DF0">
            <w:pPr>
              <w:spacing w:after="0" w:line="240" w:lineRule="auto"/>
              <w:ind w:left="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C879AD" w:rsidRPr="00020A89" w:rsidTr="00540B3B">
        <w:trPr>
          <w:gridBefore w:val="1"/>
          <w:gridAfter w:val="1"/>
          <w:wBefore w:w="87" w:type="dxa"/>
          <w:wAfter w:w="1539" w:type="dxa"/>
          <w:tblCellSpacing w:w="0" w:type="dxa"/>
        </w:trPr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AD" w:rsidRPr="00C879AD" w:rsidRDefault="00C879AD" w:rsidP="00C879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и</w:t>
            </w:r>
          </w:p>
          <w:p w:rsidR="00C879AD" w:rsidRPr="00C879AD" w:rsidRDefault="00350600" w:rsidP="00C879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омственной целевой программы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AD" w:rsidRPr="00C879AD" w:rsidRDefault="00C879AD" w:rsidP="00D46DF0">
            <w:pPr>
              <w:spacing w:after="0" w:line="240" w:lineRule="auto"/>
              <w:ind w:left="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ая а</w:t>
            </w: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министрац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нутригородского Муниципального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разования </w:t>
            </w:r>
            <w:r w:rsidR="00447239" w:rsidRPr="004472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рода федерального знач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а Муниципального округ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РИЦК</w:t>
            </w:r>
          </w:p>
        </w:tc>
      </w:tr>
      <w:tr w:rsidR="00C879AD" w:rsidRPr="00020A89" w:rsidTr="00540B3B">
        <w:trPr>
          <w:gridBefore w:val="1"/>
          <w:gridAfter w:val="1"/>
          <w:wBefore w:w="87" w:type="dxa"/>
          <w:wAfter w:w="1539" w:type="dxa"/>
          <w:tblCellSpacing w:w="0" w:type="dxa"/>
        </w:trPr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AD" w:rsidRPr="00C879AD" w:rsidRDefault="00C879AD" w:rsidP="00C879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граммно-целевые инструменты </w:t>
            </w:r>
            <w:r w:rsidR="003506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омственной целевой </w:t>
            </w: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AD" w:rsidRPr="00C879AD" w:rsidRDefault="00C879AD" w:rsidP="00D46DF0">
            <w:pPr>
              <w:spacing w:before="100" w:beforeAutospacing="1" w:after="100" w:afterAutospacing="1" w:line="240" w:lineRule="auto"/>
              <w:ind w:left="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C879AD" w:rsidRPr="00020A89" w:rsidTr="00540B3B">
        <w:trPr>
          <w:gridBefore w:val="1"/>
          <w:gridAfter w:val="1"/>
          <w:wBefore w:w="87" w:type="dxa"/>
          <w:wAfter w:w="1539" w:type="dxa"/>
          <w:tblCellSpacing w:w="0" w:type="dxa"/>
        </w:trPr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AD" w:rsidRPr="00C879AD" w:rsidRDefault="00C879AD" w:rsidP="00C879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</w:t>
            </w:r>
            <w:r w:rsidR="003506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омственной целевой </w:t>
            </w: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0F6C" w:rsidRPr="00C21AB4" w:rsidRDefault="00A10F6C" w:rsidP="00D46DF0">
            <w:pPr>
              <w:pStyle w:val="a3"/>
              <w:ind w:left="41"/>
              <w:rPr>
                <w:rFonts w:ascii="Times New Roman" w:hAnsi="Times New Roman"/>
                <w:sz w:val="24"/>
                <w:szCs w:val="24"/>
              </w:rPr>
            </w:pPr>
            <w:r w:rsidRPr="00C21AB4">
              <w:rPr>
                <w:rFonts w:ascii="Times New Roman" w:hAnsi="Times New Roman"/>
                <w:sz w:val="24"/>
                <w:szCs w:val="24"/>
              </w:rPr>
              <w:t xml:space="preserve">- Создание условий для системного повышения качества и комфорта городской среды на основании обращений и инициатив жителей </w:t>
            </w:r>
            <w:r w:rsidRPr="00C21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круга УРИЦК</w:t>
            </w:r>
            <w:r w:rsidR="00C21AB4" w:rsidRPr="00C21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рамках </w:t>
            </w:r>
            <w:r w:rsidR="00C21AB4" w:rsidRPr="00C21AB4">
              <w:rPr>
                <w:rFonts w:ascii="Times New Roman" w:hAnsi="Times New Roman"/>
                <w:sz w:val="24"/>
                <w:szCs w:val="24"/>
              </w:rPr>
              <w:t>приоритетного проекта «Формирование комфортной городской среды».</w:t>
            </w:r>
          </w:p>
          <w:p w:rsidR="00C879AD" w:rsidRPr="00C21AB4" w:rsidRDefault="00A10F6C" w:rsidP="00D46DF0">
            <w:pPr>
              <w:pStyle w:val="a3"/>
              <w:ind w:left="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1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C879AD" w:rsidRPr="00C21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ное решение вопросов, связанных с организацией благоустройства,</w:t>
            </w:r>
            <w:r w:rsidR="00EA7926" w:rsidRPr="00C21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еспечением чистоты и порядка,</w:t>
            </w:r>
            <w:r w:rsidR="00C879AD" w:rsidRPr="00C21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вышение</w:t>
            </w:r>
            <w:r w:rsidR="00EA7926" w:rsidRPr="00C21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C879AD" w:rsidRPr="00C21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а жизни населения на территории Муниципального округа УРИЦК</w:t>
            </w:r>
            <w:r w:rsidR="00C21AB4" w:rsidRPr="00C21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C879AD" w:rsidRPr="00020A89" w:rsidTr="00540B3B">
        <w:trPr>
          <w:gridBefore w:val="1"/>
          <w:gridAfter w:val="1"/>
          <w:wBefore w:w="87" w:type="dxa"/>
          <w:wAfter w:w="1539" w:type="dxa"/>
          <w:tblCellSpacing w:w="0" w:type="dxa"/>
        </w:trPr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AD" w:rsidRPr="00C879AD" w:rsidRDefault="00C879AD" w:rsidP="00C879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домственной целевой </w:t>
            </w: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AD" w:rsidRPr="00C879AD" w:rsidRDefault="00C879AD" w:rsidP="00D46DF0">
            <w:pPr>
              <w:spacing w:before="100" w:beforeAutospacing="1" w:after="100" w:afterAutospacing="1" w:line="240" w:lineRule="auto"/>
              <w:ind w:left="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держание на существующем уровне и улучшение санитарно-эпидемиологического состояния и благоустройства территор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уга</w:t>
            </w: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C879AD" w:rsidRPr="00020A89" w:rsidTr="00540B3B">
        <w:trPr>
          <w:gridBefore w:val="1"/>
          <w:gridAfter w:val="1"/>
          <w:wBefore w:w="87" w:type="dxa"/>
          <w:wAfter w:w="1539" w:type="dxa"/>
          <w:tblCellSpacing w:w="0" w:type="dxa"/>
        </w:trPr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AD" w:rsidRPr="00C879AD" w:rsidRDefault="00C879AD" w:rsidP="00C879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показател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ой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левой</w:t>
            </w:r>
          </w:p>
          <w:p w:rsidR="00C879AD" w:rsidRPr="00C879AD" w:rsidRDefault="00C879AD" w:rsidP="00C879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</w:t>
            </w:r>
          </w:p>
          <w:p w:rsidR="00C879AD" w:rsidRPr="00C879AD" w:rsidRDefault="00C879AD" w:rsidP="00C879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271" w:rsidRPr="0028780D" w:rsidRDefault="006D0271" w:rsidP="00D46DF0">
            <w:pPr>
              <w:spacing w:after="0" w:line="240" w:lineRule="auto"/>
              <w:ind w:left="4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7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28780D" w:rsidRPr="00C32DB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лагоустройство территории муниципального образования</w:t>
            </w:r>
            <w:r w:rsidR="003E7B07" w:rsidRPr="00287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;</w:t>
            </w:r>
          </w:p>
          <w:p w:rsidR="006D0271" w:rsidRPr="0028780D" w:rsidRDefault="006D0271" w:rsidP="00D46DF0">
            <w:pPr>
              <w:spacing w:after="0" w:line="240" w:lineRule="auto"/>
              <w:ind w:left="4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7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3E7B07" w:rsidRPr="00287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лагоустройство территорий муниципального образования, связанного с обеспечением санитарного благополучия населения;</w:t>
            </w:r>
          </w:p>
          <w:p w:rsidR="006D0271" w:rsidRPr="0028780D" w:rsidRDefault="00C1556D" w:rsidP="00D46DF0">
            <w:pPr>
              <w:spacing w:after="0" w:line="240" w:lineRule="auto"/>
              <w:ind w:left="4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7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172DD7" w:rsidRPr="00287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E7B07" w:rsidRPr="00287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зеленение территории</w:t>
            </w:r>
            <w:r w:rsidRPr="00287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E7B07" w:rsidRPr="00287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униципального образования;</w:t>
            </w:r>
          </w:p>
          <w:p w:rsidR="00C879AD" w:rsidRPr="0028780D" w:rsidRDefault="006D0271" w:rsidP="00D46DF0">
            <w:pPr>
              <w:spacing w:after="0" w:line="240" w:lineRule="auto"/>
              <w:ind w:left="4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7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3E7B07" w:rsidRPr="00287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очие мероприятия в области благоустройства территории муниципального образования.</w:t>
            </w:r>
          </w:p>
        </w:tc>
      </w:tr>
      <w:tr w:rsidR="00C879AD" w:rsidRPr="00020A89" w:rsidTr="00540B3B">
        <w:trPr>
          <w:gridBefore w:val="1"/>
          <w:gridAfter w:val="1"/>
          <w:wBefore w:w="87" w:type="dxa"/>
          <w:wAfter w:w="1539" w:type="dxa"/>
          <w:trHeight w:val="836"/>
          <w:tblCellSpacing w:w="0" w:type="dxa"/>
        </w:trPr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AD" w:rsidRPr="00C879AD" w:rsidRDefault="00C879AD" w:rsidP="00C879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Этапы и сроки</w:t>
            </w:r>
          </w:p>
          <w:p w:rsidR="00C879AD" w:rsidRPr="00C879AD" w:rsidRDefault="00C879AD" w:rsidP="00C879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ой целевой</w:t>
            </w:r>
          </w:p>
          <w:p w:rsidR="00C879AD" w:rsidRPr="00C879AD" w:rsidRDefault="00C879AD" w:rsidP="00C879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AD" w:rsidRDefault="00C879AD" w:rsidP="00D46DF0">
            <w:pPr>
              <w:spacing w:after="0" w:line="240" w:lineRule="auto"/>
              <w:ind w:left="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постоянной основе, этапы не выделяются: </w:t>
            </w:r>
          </w:p>
          <w:p w:rsidR="00C879AD" w:rsidRPr="00C879AD" w:rsidRDefault="00A45842" w:rsidP="00D46DF0">
            <w:pPr>
              <w:spacing w:after="0" w:line="240" w:lineRule="auto"/>
              <w:ind w:left="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1</w:t>
            </w:r>
            <w:r w:rsidR="00C879AD"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31.12.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C879AD"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C879AD" w:rsidRPr="00020A89" w:rsidTr="00540B3B">
        <w:trPr>
          <w:gridBefore w:val="1"/>
          <w:gridAfter w:val="1"/>
          <w:wBefore w:w="87" w:type="dxa"/>
          <w:wAfter w:w="1539" w:type="dxa"/>
          <w:trHeight w:val="382"/>
          <w:tblCellSpacing w:w="0" w:type="dxa"/>
        </w:trPr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AD" w:rsidRPr="00C879AD" w:rsidRDefault="00C879AD" w:rsidP="00C879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урсное обеспече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ой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левой</w:t>
            </w:r>
          </w:p>
          <w:p w:rsidR="00C879AD" w:rsidRPr="00C879AD" w:rsidRDefault="00C879AD" w:rsidP="00C40F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 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2F94" w:rsidRDefault="00C879AD" w:rsidP="00D46DF0">
            <w:pPr>
              <w:spacing w:after="0" w:line="240" w:lineRule="auto"/>
              <w:ind w:left="41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бюджетных ассигнований на реализацию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домственной целевой </w:t>
            </w: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 средств местного бюджета </w:t>
            </w:r>
            <w:r w:rsidR="00CF2F94" w:rsidRPr="00F306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яет </w:t>
            </w:r>
            <w:r w:rsidR="00B461EF" w:rsidRPr="00B461EF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58820,6 </w:t>
            </w:r>
            <w:r w:rsidRPr="00F306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</w:t>
            </w: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блей, </w:t>
            </w:r>
            <w:r w:rsidRPr="00CF2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 том числе</w:t>
            </w:r>
            <w:r w:rsidR="00CF2F94" w:rsidRPr="00CF2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CF2F94" w:rsidRDefault="00CF2F94" w:rsidP="00540B3B">
            <w:pPr>
              <w:spacing w:after="0" w:line="240" w:lineRule="auto"/>
              <w:ind w:left="4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1B206A" w:rsidRPr="001B206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лагоустройство территории муниципального </w:t>
            </w:r>
            <w:r w:rsidR="001B206A" w:rsidRPr="00F3065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бразования</w:t>
            </w:r>
            <w:r w:rsidR="005F4F41" w:rsidRPr="00F3065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–</w:t>
            </w:r>
            <w:r w:rsidRPr="00F3065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058C5" w:rsidRPr="000058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1633,9</w:t>
            </w:r>
            <w:r w:rsidR="000058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306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</w:t>
            </w: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ле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D447CF" w:rsidRPr="00AE7CC6" w:rsidRDefault="00CF2F94" w:rsidP="00AE7CC6">
            <w:pPr>
              <w:spacing w:after="0" w:line="240" w:lineRule="auto"/>
              <w:ind w:left="4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027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3E7B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зеленение территории</w:t>
            </w:r>
            <w:r w:rsidR="003E7B07" w:rsidRPr="00C1556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E7B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муниципального </w:t>
            </w:r>
            <w:r w:rsidR="003E7B07" w:rsidRPr="007C794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бразования –</w:t>
            </w:r>
            <w:r w:rsidRPr="007C794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461E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B461EF" w:rsidRPr="00B461E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186</w:t>
            </w:r>
            <w:r w:rsidR="007C7942" w:rsidRPr="007C79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B461EF" w:rsidRPr="00B461E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7C7942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="00743ED5" w:rsidRPr="00540B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</w:t>
            </w:r>
            <w:r w:rsidR="00743ED5"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743E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43ED5"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лей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;</w:t>
            </w:r>
            <w:r w:rsidRPr="006D02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447CF" w:rsidRPr="006D027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879AD" w:rsidRPr="00C879AD" w:rsidRDefault="00CF2F94" w:rsidP="00D46DF0">
            <w:pPr>
              <w:spacing w:after="0" w:line="240" w:lineRule="auto"/>
              <w:ind w:left="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27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3E7B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очие мероприятия в области благоустройства территории</w:t>
            </w:r>
            <w:r w:rsidR="003E7B07" w:rsidRPr="006D027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E7B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униципального образования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A483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73C4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A45842" w:rsidRPr="00A4584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  <w:r w:rsidR="006F3B9D" w:rsidRPr="00A458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A45842" w:rsidRPr="00A458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743ED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43ED5"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</w:t>
            </w:r>
            <w:r w:rsidR="00743E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43ED5"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лей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C879AD" w:rsidRPr="00AC4F44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879AD" w:rsidRPr="00020A89" w:rsidTr="00540B3B">
        <w:trPr>
          <w:gridBefore w:val="1"/>
          <w:gridAfter w:val="1"/>
          <w:wBefore w:w="87" w:type="dxa"/>
          <w:wAfter w:w="1539" w:type="dxa"/>
          <w:trHeight w:val="1428"/>
          <w:tblCellSpacing w:w="0" w:type="dxa"/>
        </w:trPr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4E26" w:rsidRPr="00C879AD" w:rsidRDefault="00C879AD" w:rsidP="00704E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жидаемые результаты реализации</w:t>
            </w:r>
            <w:r w:rsidR="00704E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домственной целевой</w:t>
            </w:r>
          </w:p>
          <w:p w:rsidR="00704E26" w:rsidRPr="00C879AD" w:rsidRDefault="00704E26" w:rsidP="00704E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</w:t>
            </w:r>
          </w:p>
          <w:p w:rsidR="00C879AD" w:rsidRPr="00C879AD" w:rsidRDefault="00C879AD" w:rsidP="00704E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9AD" w:rsidRPr="00C879AD" w:rsidRDefault="00C879AD" w:rsidP="00D46DF0">
            <w:pPr>
              <w:spacing w:after="0" w:line="240" w:lineRule="auto"/>
              <w:ind w:left="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держание санитарных норм и эстетичного </w:t>
            </w:r>
            <w:r w:rsidR="00CF2F94"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а территории</w:t>
            </w: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04E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круга УРИЦК</w:t>
            </w:r>
            <w:r w:rsidR="00153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153B8B" w:rsidRPr="00C21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вышение качества жизни населения</w:t>
            </w:r>
            <w:r w:rsidR="00153B8B" w:rsidRPr="00C21AB4">
              <w:rPr>
                <w:rFonts w:ascii="Times New Roman" w:hAnsi="Times New Roman"/>
                <w:sz w:val="24"/>
                <w:szCs w:val="24"/>
              </w:rPr>
              <w:t xml:space="preserve"> и комфорта городской среды</w:t>
            </w: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704E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учшение </w:t>
            </w:r>
            <w:r w:rsidR="00CF2F94"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ояния зелёного</w:t>
            </w: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нда </w:t>
            </w:r>
            <w:r w:rsidR="00704E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уга</w:t>
            </w:r>
            <w:r w:rsidR="00CF2F94"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F2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</w:t>
            </w: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здания комфортных и безопасных условий проживания жителей </w:t>
            </w:r>
            <w:r w:rsidR="00704E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круга УРИЦК</w:t>
            </w:r>
          </w:p>
        </w:tc>
      </w:tr>
      <w:tr w:rsidR="00CE7173" w:rsidRPr="00291869" w:rsidTr="00540B3B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117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1A68" w:rsidRDefault="001F1A68"/>
          <w:p w:rsidR="001F1A68" w:rsidRDefault="001F1A68"/>
          <w:p w:rsidR="001F1A68" w:rsidRDefault="001F1A68"/>
          <w:p w:rsidR="001F1A68" w:rsidRDefault="001F1A68"/>
          <w:p w:rsidR="001F1A68" w:rsidRDefault="001F1A68"/>
          <w:p w:rsidR="001F1A68" w:rsidRDefault="001F1A68"/>
          <w:p w:rsidR="001F1A68" w:rsidRDefault="001F1A68"/>
          <w:p w:rsidR="001F1A68" w:rsidRDefault="001F1A68"/>
          <w:p w:rsidR="001F1A68" w:rsidRDefault="001F1A68"/>
          <w:p w:rsidR="001F1A68" w:rsidRDefault="001F1A68"/>
          <w:p w:rsidR="001F1A68" w:rsidRDefault="001F1A68"/>
          <w:p w:rsidR="001F1A68" w:rsidRDefault="001F1A68"/>
          <w:p w:rsidR="001F1A68" w:rsidRDefault="001F1A68"/>
          <w:p w:rsidR="001F1A68" w:rsidRDefault="001F1A68"/>
          <w:p w:rsidR="001F1A68" w:rsidRDefault="001F1A68"/>
          <w:p w:rsidR="001F1A68" w:rsidRDefault="001F1A68"/>
          <w:p w:rsidR="001F1A68" w:rsidRDefault="001F1A68"/>
          <w:p w:rsidR="001F1A68" w:rsidRDefault="001F1A68"/>
          <w:p w:rsidR="001F1A68" w:rsidRDefault="001F1A68"/>
          <w:tbl>
            <w:tblPr>
              <w:tblW w:w="10509" w:type="dxa"/>
              <w:tblLook w:val="04A0" w:firstRow="1" w:lastRow="0" w:firstColumn="1" w:lastColumn="0" w:noHBand="0" w:noVBand="1"/>
            </w:tblPr>
            <w:tblGrid>
              <w:gridCol w:w="708"/>
              <w:gridCol w:w="7247"/>
              <w:gridCol w:w="966"/>
              <w:gridCol w:w="1317"/>
              <w:gridCol w:w="271"/>
            </w:tblGrid>
            <w:tr w:rsidR="004A1555" w:rsidRPr="00291869" w:rsidTr="00540B3B">
              <w:trPr>
                <w:trHeight w:val="315"/>
              </w:trPr>
              <w:tc>
                <w:tcPr>
                  <w:tcW w:w="1023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A1555" w:rsidRPr="00291869" w:rsidRDefault="004A1555" w:rsidP="002918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555" w:rsidRPr="00291869" w:rsidRDefault="004A1555" w:rsidP="002918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A1555" w:rsidRPr="00291869" w:rsidTr="00540B3B">
              <w:trPr>
                <w:trHeight w:val="360"/>
              </w:trPr>
              <w:tc>
                <w:tcPr>
                  <w:tcW w:w="1023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555" w:rsidRPr="001F1A68" w:rsidRDefault="001F1A68" w:rsidP="002918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F1A68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лан мероприятий по реализации Программы</w:t>
                  </w:r>
                </w:p>
              </w:tc>
              <w:tc>
                <w:tcPr>
                  <w:tcW w:w="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555" w:rsidRPr="00291869" w:rsidRDefault="004A1555" w:rsidP="002918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4A1555" w:rsidRPr="00291869" w:rsidTr="00540B3B">
              <w:trPr>
                <w:trHeight w:val="315"/>
              </w:trPr>
              <w:tc>
                <w:tcPr>
                  <w:tcW w:w="1023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555" w:rsidRPr="00291869" w:rsidRDefault="004A1555" w:rsidP="002918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9186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ыполнения работ по благоустройству территории</w:t>
                  </w:r>
                </w:p>
              </w:tc>
              <w:tc>
                <w:tcPr>
                  <w:tcW w:w="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555" w:rsidRPr="00291869" w:rsidRDefault="004A1555" w:rsidP="002918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A1555" w:rsidRPr="00291869" w:rsidTr="00540B3B">
              <w:trPr>
                <w:trHeight w:val="930"/>
              </w:trPr>
              <w:tc>
                <w:tcPr>
                  <w:tcW w:w="1023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47239" w:rsidRDefault="004A1555" w:rsidP="002918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723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внутригородского муниципального образования </w:t>
                  </w:r>
                  <w:r w:rsidR="00447239" w:rsidRPr="00447239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города федерального значения</w:t>
                  </w:r>
                  <w:r w:rsidR="00447239" w:rsidRPr="0044723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4A1555" w:rsidRDefault="004A1555" w:rsidP="002918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9186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анкт- Петербурга муниципального округа УРИЦК на 2021 год</w:t>
                  </w:r>
                  <w:bookmarkStart w:id="0" w:name="_GoBack"/>
                  <w:bookmarkEnd w:id="0"/>
                </w:p>
                <w:p w:rsidR="00967D20" w:rsidRDefault="00967D20" w:rsidP="002918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tbl>
                  <w:tblPr>
                    <w:tblW w:w="9970" w:type="dxa"/>
                    <w:tblLook w:val="04A0" w:firstRow="1" w:lastRow="0" w:firstColumn="1" w:lastColumn="0" w:noHBand="0" w:noVBand="1"/>
                  </w:tblPr>
                  <w:tblGrid>
                    <w:gridCol w:w="601"/>
                    <w:gridCol w:w="7087"/>
                    <w:gridCol w:w="994"/>
                    <w:gridCol w:w="1288"/>
                  </w:tblGrid>
                  <w:tr w:rsidR="008E05E0" w:rsidRPr="008E05E0" w:rsidTr="008E05E0">
                    <w:trPr>
                      <w:trHeight w:val="300"/>
                    </w:trPr>
                    <w:tc>
                      <w:tcPr>
                        <w:tcW w:w="60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 xml:space="preserve">№ </w:t>
                        </w:r>
                        <w:proofErr w:type="gramStart"/>
                        <w:r w:rsidRPr="008E05E0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п</w:t>
                        </w:r>
                        <w:proofErr w:type="gramEnd"/>
                        <w:r w:rsidRPr="008E05E0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/п</w:t>
                        </w:r>
                      </w:p>
                    </w:tc>
                    <w:tc>
                      <w:tcPr>
                        <w:tcW w:w="708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Наименование мероприятия</w:t>
                        </w:r>
                      </w:p>
                    </w:tc>
                    <w:tc>
                      <w:tcPr>
                        <w:tcW w:w="99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Кол-во</w:t>
                        </w:r>
                      </w:p>
                    </w:tc>
                    <w:tc>
                      <w:tcPr>
                        <w:tcW w:w="128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Сумма                 (тыс. руб.)</w:t>
                        </w:r>
                      </w:p>
                    </w:tc>
                  </w:tr>
                  <w:tr w:rsidR="008E05E0" w:rsidRPr="008E05E0" w:rsidTr="008E05E0">
                    <w:trPr>
                      <w:trHeight w:val="325"/>
                    </w:trPr>
                    <w:tc>
                      <w:tcPr>
                        <w:tcW w:w="60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8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8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</w:p>
                    </w:tc>
                  </w:tr>
                  <w:tr w:rsidR="008E05E0" w:rsidRPr="008E05E0" w:rsidTr="008E05E0">
                    <w:trPr>
                      <w:trHeight w:val="366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rPr>
                            <w:rFonts w:ascii="Times New Roman" w:eastAsia="Times New Roman" w:hAnsi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 xml:space="preserve">Благоустройство 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sz w:val="26"/>
                            <w:szCs w:val="26"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b/>
                            <w:bCs/>
                            <w:sz w:val="26"/>
                            <w:szCs w:val="26"/>
                            <w:lang w:eastAsia="ru-RU"/>
                          </w:rPr>
                          <w:t>58820,6</w:t>
                        </w:r>
                      </w:p>
                    </w:tc>
                  </w:tr>
                  <w:tr w:rsidR="008E05E0" w:rsidRPr="008E05E0" w:rsidTr="008E05E0">
                    <w:trPr>
                      <w:trHeight w:val="570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Благоустройство территории муниципального образования (94005036000000131)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41633,9</w:t>
                        </w:r>
                      </w:p>
                    </w:tc>
                  </w:tr>
                  <w:tr w:rsidR="008E05E0" w:rsidRPr="008E05E0" w:rsidTr="008E05E0">
                    <w:trPr>
                      <w:trHeight w:val="285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1.1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Ремонт покрытий внутриквартальных проездо</w:t>
                        </w:r>
                        <w:proofErr w:type="gramStart"/>
                        <w:r w:rsidRPr="008E05E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в(</w:t>
                        </w:r>
                        <w:proofErr w:type="gramEnd"/>
                        <w:r w:rsidRPr="008E05E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м2)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4648,0</w:t>
                        </w:r>
                      </w:p>
                    </w:tc>
                    <w:tc>
                      <w:tcPr>
                        <w:tcW w:w="12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6613,6</w:t>
                        </w:r>
                      </w:p>
                    </w:tc>
                  </w:tr>
                  <w:tr w:rsidR="008E05E0" w:rsidRPr="008E05E0" w:rsidTr="008E05E0">
                    <w:trPr>
                      <w:trHeight w:val="535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Ямочный ремонт асфальтового покрытия внутриквартальных проездов (м</w:t>
                        </w:r>
                        <w:proofErr w:type="gramStart"/>
                        <w:r w:rsidRPr="008E05E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2</w:t>
                        </w:r>
                        <w:proofErr w:type="gramEnd"/>
                        <w:r w:rsidRPr="008E05E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)  приложение 1.1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1075,0</w:t>
                        </w:r>
                      </w:p>
                    </w:tc>
                    <w:tc>
                      <w:tcPr>
                        <w:tcW w:w="12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2746,1</w:t>
                        </w:r>
                      </w:p>
                    </w:tc>
                  </w:tr>
                  <w:tr w:rsidR="008E05E0" w:rsidRPr="008E05E0" w:rsidTr="008E05E0">
                    <w:trPr>
                      <w:trHeight w:val="534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 xml:space="preserve"> Ремонт асфальтового покрытия: ул. Добровольцев, д. 56, д. 56 корп.2  (м</w:t>
                        </w:r>
                        <w:proofErr w:type="gramStart"/>
                        <w:r w:rsidRPr="008E05E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2</w:t>
                        </w:r>
                        <w:proofErr w:type="gramEnd"/>
                        <w:r w:rsidRPr="008E05E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)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3573,0</w:t>
                        </w:r>
                      </w:p>
                    </w:tc>
                    <w:tc>
                      <w:tcPr>
                        <w:tcW w:w="12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3867,5</w:t>
                        </w:r>
                      </w:p>
                    </w:tc>
                  </w:tr>
                  <w:tr w:rsidR="008E05E0" w:rsidRPr="008E05E0" w:rsidTr="008E05E0">
                    <w:trPr>
                      <w:trHeight w:val="285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1.2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Ремонт покрытий пешеходных дорожек (м</w:t>
                        </w:r>
                        <w:proofErr w:type="gramStart"/>
                        <w:r w:rsidRPr="008E05E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2</w:t>
                        </w:r>
                        <w:proofErr w:type="gramEnd"/>
                        <w:r w:rsidRPr="008E05E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 xml:space="preserve">): 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708,3</w:t>
                        </w:r>
                      </w:p>
                    </w:tc>
                    <w:tc>
                      <w:tcPr>
                        <w:tcW w:w="12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9245,8</w:t>
                        </w:r>
                      </w:p>
                    </w:tc>
                  </w:tr>
                  <w:tr w:rsidR="008E05E0" w:rsidRPr="008E05E0" w:rsidTr="008E05E0">
                    <w:trPr>
                      <w:trHeight w:val="285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ул. Добровольцев, д. 56, д. 56 корп.2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852,0</w:t>
                        </w:r>
                      </w:p>
                    </w:tc>
                    <w:tc>
                      <w:tcPr>
                        <w:tcW w:w="12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4656,4</w:t>
                        </w:r>
                      </w:p>
                    </w:tc>
                  </w:tr>
                  <w:tr w:rsidR="008E05E0" w:rsidRPr="008E05E0" w:rsidTr="008E05E0">
                    <w:trPr>
                      <w:trHeight w:val="285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ул. Партизана Германа, д. 5/14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90,3</w:t>
                        </w:r>
                      </w:p>
                    </w:tc>
                    <w:tc>
                      <w:tcPr>
                        <w:tcW w:w="12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296,4</w:t>
                        </w:r>
                      </w:p>
                    </w:tc>
                  </w:tr>
                  <w:tr w:rsidR="008E05E0" w:rsidRPr="008E05E0" w:rsidTr="008E05E0">
                    <w:trPr>
                      <w:trHeight w:val="285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ул. Добровольцев, д. 40, корп.2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766,0</w:t>
                        </w:r>
                      </w:p>
                    </w:tc>
                    <w:tc>
                      <w:tcPr>
                        <w:tcW w:w="12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4292,9</w:t>
                        </w:r>
                      </w:p>
                    </w:tc>
                  </w:tr>
                  <w:tr w:rsidR="008E05E0" w:rsidRPr="008E05E0" w:rsidTr="008E05E0">
                    <w:trPr>
                      <w:trHeight w:val="285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1.3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 xml:space="preserve">Составление сметной документации: 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00,0</w:t>
                        </w:r>
                      </w:p>
                    </w:tc>
                  </w:tr>
                  <w:tr w:rsidR="008E05E0" w:rsidRPr="008E05E0" w:rsidTr="008E05E0">
                    <w:trPr>
                      <w:trHeight w:val="285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1.4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 xml:space="preserve">Составление проектной документации: 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2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698,6</w:t>
                        </w:r>
                      </w:p>
                    </w:tc>
                  </w:tr>
                  <w:tr w:rsidR="008E05E0" w:rsidRPr="008E05E0" w:rsidTr="008E05E0">
                    <w:trPr>
                      <w:trHeight w:val="285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Авангардная ул., д. 37, 39, корп.2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698,6</w:t>
                        </w:r>
                      </w:p>
                    </w:tc>
                  </w:tr>
                  <w:tr w:rsidR="008E05E0" w:rsidRPr="008E05E0" w:rsidTr="008E05E0">
                    <w:trPr>
                      <w:trHeight w:val="548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1.5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Размещение покрытий, предназначенных для кратковременного и длительного хранения индивидуального автотранспорта (м</w:t>
                        </w:r>
                        <w:proofErr w:type="gramStart"/>
                        <w:r w:rsidRPr="008E05E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2</w:t>
                        </w:r>
                        <w:proofErr w:type="gramEnd"/>
                        <w:r w:rsidRPr="008E05E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)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001,7</w:t>
                        </w:r>
                      </w:p>
                    </w:tc>
                    <w:tc>
                      <w:tcPr>
                        <w:tcW w:w="12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3854,0</w:t>
                        </w:r>
                      </w:p>
                    </w:tc>
                  </w:tr>
                  <w:tr w:rsidR="008E05E0" w:rsidRPr="008E05E0" w:rsidTr="008E05E0">
                    <w:trPr>
                      <w:trHeight w:val="285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ул. Добровольцев, д. 56, д. 56, корп.2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349,5</w:t>
                        </w:r>
                      </w:p>
                    </w:tc>
                    <w:tc>
                      <w:tcPr>
                        <w:tcW w:w="12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1156,0</w:t>
                        </w:r>
                      </w:p>
                    </w:tc>
                  </w:tr>
                  <w:tr w:rsidR="008E05E0" w:rsidRPr="008E05E0" w:rsidTr="008E05E0">
                    <w:trPr>
                      <w:trHeight w:val="285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ул. Добровольцев, д. 40, корп.2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272,2</w:t>
                        </w:r>
                      </w:p>
                    </w:tc>
                    <w:tc>
                      <w:tcPr>
                        <w:tcW w:w="12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1190,1</w:t>
                        </w:r>
                      </w:p>
                    </w:tc>
                  </w:tr>
                  <w:tr w:rsidR="008E05E0" w:rsidRPr="008E05E0" w:rsidTr="008E05E0">
                    <w:trPr>
                      <w:trHeight w:val="285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ул. Партизана Германа, д. 22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380</w:t>
                        </w:r>
                      </w:p>
                    </w:tc>
                    <w:tc>
                      <w:tcPr>
                        <w:tcW w:w="12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1507,9</w:t>
                        </w:r>
                      </w:p>
                    </w:tc>
                  </w:tr>
                  <w:tr w:rsidR="008E05E0" w:rsidRPr="008E05E0" w:rsidTr="008E05E0">
                    <w:trPr>
                      <w:trHeight w:val="534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1.6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Размещение, содержание и ремонт, полусфер, уличной мебели и хозяйственно-бытового оборудования (шт.)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341,9</w:t>
                        </w:r>
                      </w:p>
                    </w:tc>
                  </w:tr>
                  <w:tr w:rsidR="008E05E0" w:rsidRPr="008E05E0" w:rsidTr="008E05E0">
                    <w:trPr>
                      <w:trHeight w:val="285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ул. Добровольцев, д. 56, 56, к.2 (демонтаж</w:t>
                        </w:r>
                        <w:proofErr w:type="gramStart"/>
                        <w:r w:rsidRPr="008E05E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 xml:space="preserve"> )</w:t>
                        </w:r>
                        <w:proofErr w:type="gramEnd"/>
                      </w:p>
                    </w:tc>
                    <w:tc>
                      <w:tcPr>
                        <w:tcW w:w="9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12</w:t>
                        </w:r>
                      </w:p>
                    </w:tc>
                    <w:tc>
                      <w:tcPr>
                        <w:tcW w:w="12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91,9</w:t>
                        </w:r>
                      </w:p>
                    </w:tc>
                  </w:tr>
                  <w:tr w:rsidR="008E05E0" w:rsidRPr="008E05E0" w:rsidTr="008E05E0">
                    <w:trPr>
                      <w:trHeight w:val="534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содержание и ремонт уличной мебели и хозяйственно-бытового оборудования, утилизация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100</w:t>
                        </w:r>
                      </w:p>
                    </w:tc>
                    <w:tc>
                      <w:tcPr>
                        <w:tcW w:w="12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250,0</w:t>
                        </w:r>
                      </w:p>
                    </w:tc>
                  </w:tr>
                  <w:tr w:rsidR="008E05E0" w:rsidRPr="008E05E0" w:rsidTr="008E05E0">
                    <w:trPr>
                      <w:trHeight w:val="300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1.7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Технадзор ул. Добровольцев, д. 56, д. 56 корп.2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251,8</w:t>
                        </w:r>
                      </w:p>
                    </w:tc>
                  </w:tr>
                  <w:tr w:rsidR="008E05E0" w:rsidRPr="008E05E0" w:rsidTr="008E05E0">
                    <w:trPr>
                      <w:trHeight w:val="285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1.8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Технадзор ул. Добровольцев, д. 40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08,0</w:t>
                        </w:r>
                      </w:p>
                    </w:tc>
                  </w:tr>
                  <w:tr w:rsidR="008E05E0" w:rsidRPr="008E05E0" w:rsidTr="008E05E0">
                    <w:trPr>
                      <w:trHeight w:val="285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1.9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Технадзор ул. Партизана Германа 5/14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43,3</w:t>
                        </w:r>
                      </w:p>
                    </w:tc>
                  </w:tr>
                  <w:tr w:rsidR="008E05E0" w:rsidRPr="008E05E0" w:rsidTr="008E05E0">
                    <w:trPr>
                      <w:trHeight w:val="285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1.10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 xml:space="preserve">Технадзор ямочный ремонт 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4,1</w:t>
                        </w:r>
                      </w:p>
                    </w:tc>
                  </w:tr>
                  <w:tr w:rsidR="008E05E0" w:rsidRPr="008E05E0" w:rsidTr="008E05E0">
                    <w:trPr>
                      <w:trHeight w:val="283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1.11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Размещение детских площадок (ед. оборудования</w:t>
                        </w:r>
                        <w:proofErr w:type="gramStart"/>
                        <w:r w:rsidRPr="008E05E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)ш</w:t>
                        </w:r>
                        <w:proofErr w:type="gramEnd"/>
                        <w:r w:rsidRPr="008E05E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т.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48</w:t>
                        </w:r>
                      </w:p>
                    </w:tc>
                    <w:tc>
                      <w:tcPr>
                        <w:tcW w:w="12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6704,5</w:t>
                        </w:r>
                      </w:p>
                    </w:tc>
                  </w:tr>
                  <w:tr w:rsidR="008E05E0" w:rsidRPr="008E05E0" w:rsidTr="008E05E0">
                    <w:trPr>
                      <w:trHeight w:val="300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ул. Добровольцев, д. 56, д. 56 корп.2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32</w:t>
                        </w:r>
                      </w:p>
                    </w:tc>
                    <w:tc>
                      <w:tcPr>
                        <w:tcW w:w="12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5202,1</w:t>
                        </w:r>
                      </w:p>
                    </w:tc>
                  </w:tr>
                  <w:tr w:rsidR="008E05E0" w:rsidRPr="008E05E0" w:rsidTr="008E05E0">
                    <w:trPr>
                      <w:trHeight w:val="285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ул. Партизана Германа, д. 5/14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15</w:t>
                        </w:r>
                      </w:p>
                    </w:tc>
                    <w:tc>
                      <w:tcPr>
                        <w:tcW w:w="12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1474,7</w:t>
                        </w:r>
                      </w:p>
                    </w:tc>
                  </w:tr>
                  <w:tr w:rsidR="008E05E0" w:rsidRPr="008E05E0" w:rsidTr="008E05E0">
                    <w:trPr>
                      <w:trHeight w:val="285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Щит информационный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2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27,6</w:t>
                        </w:r>
                      </w:p>
                    </w:tc>
                  </w:tr>
                  <w:tr w:rsidR="008E05E0" w:rsidRPr="008E05E0" w:rsidTr="008E05E0">
                    <w:trPr>
                      <w:trHeight w:val="285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1.12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Размещение детских площадок (устройство основания</w:t>
                        </w:r>
                        <w:proofErr w:type="gramStart"/>
                        <w:r w:rsidRPr="008E05E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)(</w:t>
                        </w:r>
                        <w:proofErr w:type="gramEnd"/>
                        <w:r w:rsidRPr="008E05E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м2)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513,1</w:t>
                        </w:r>
                      </w:p>
                    </w:tc>
                    <w:tc>
                      <w:tcPr>
                        <w:tcW w:w="12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7624,6</w:t>
                        </w:r>
                      </w:p>
                    </w:tc>
                  </w:tr>
                  <w:tr w:rsidR="008E05E0" w:rsidRPr="008E05E0" w:rsidTr="008E05E0">
                    <w:trPr>
                      <w:trHeight w:val="285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ул. Добровольцев, д. 56, д. 56 корп.2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1254,3</w:t>
                        </w:r>
                      </w:p>
                    </w:tc>
                    <w:tc>
                      <w:tcPr>
                        <w:tcW w:w="12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5985,7</w:t>
                        </w:r>
                      </w:p>
                    </w:tc>
                  </w:tr>
                  <w:tr w:rsidR="008E05E0" w:rsidRPr="008E05E0" w:rsidTr="008E05E0">
                    <w:trPr>
                      <w:trHeight w:val="285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ул. Партизана Германа, д. 5/14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258,8</w:t>
                        </w:r>
                      </w:p>
                    </w:tc>
                    <w:tc>
                      <w:tcPr>
                        <w:tcW w:w="12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1638,9</w:t>
                        </w:r>
                      </w:p>
                    </w:tc>
                  </w:tr>
                  <w:tr w:rsidR="008E05E0" w:rsidRPr="008E05E0" w:rsidTr="008E05E0">
                    <w:trPr>
                      <w:trHeight w:val="285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1.13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 xml:space="preserve">Завоз песка по песочницам </w:t>
                        </w:r>
                        <w:proofErr w:type="spellStart"/>
                        <w:r w:rsidRPr="008E05E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куб</w:t>
                        </w:r>
                        <w:proofErr w:type="gramStart"/>
                        <w:r w:rsidRPr="008E05E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.м</w:t>
                        </w:r>
                        <w:proofErr w:type="spellEnd"/>
                        <w:proofErr w:type="gramEnd"/>
                        <w:r w:rsidRPr="008E05E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 xml:space="preserve"> </w:t>
                        </w:r>
                        <w:r w:rsidRPr="008E05E0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приложение 1.5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80,0</w:t>
                        </w:r>
                      </w:p>
                    </w:tc>
                    <w:tc>
                      <w:tcPr>
                        <w:tcW w:w="12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40,0</w:t>
                        </w:r>
                      </w:p>
                    </w:tc>
                  </w:tr>
                  <w:tr w:rsidR="008E05E0" w:rsidRPr="008E05E0" w:rsidTr="008E05E0">
                    <w:trPr>
                      <w:trHeight w:val="282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1.14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Содержание детских и спортивных площадок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45</w:t>
                        </w:r>
                      </w:p>
                    </w:tc>
                    <w:tc>
                      <w:tcPr>
                        <w:tcW w:w="12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3388,5</w:t>
                        </w:r>
                      </w:p>
                    </w:tc>
                  </w:tr>
                  <w:tr w:rsidR="008E05E0" w:rsidRPr="008E05E0" w:rsidTr="008E05E0">
                    <w:trPr>
                      <w:trHeight w:val="285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Обслуживание детских и спортивных площадок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45</w:t>
                        </w:r>
                      </w:p>
                    </w:tc>
                    <w:tc>
                      <w:tcPr>
                        <w:tcW w:w="12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3000,0</w:t>
                        </w:r>
                      </w:p>
                    </w:tc>
                  </w:tr>
                  <w:tr w:rsidR="008E05E0" w:rsidRPr="008E05E0" w:rsidTr="008E05E0">
                    <w:trPr>
                      <w:trHeight w:val="285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доп. к МК-6У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285,9</w:t>
                        </w:r>
                      </w:p>
                    </w:tc>
                  </w:tr>
                  <w:tr w:rsidR="008E05E0" w:rsidRPr="008E05E0" w:rsidTr="008E05E0">
                    <w:trPr>
                      <w:trHeight w:val="285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Качалка тип 1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2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46,2</w:t>
                        </w:r>
                      </w:p>
                    </w:tc>
                  </w:tr>
                  <w:tr w:rsidR="008E05E0" w:rsidRPr="008E05E0" w:rsidTr="008E05E0">
                    <w:trPr>
                      <w:trHeight w:val="285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Качалка тип 1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2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33,0</w:t>
                        </w:r>
                      </w:p>
                    </w:tc>
                  </w:tr>
                  <w:tr w:rsidR="008E05E0" w:rsidRPr="008E05E0" w:rsidTr="008E05E0">
                    <w:trPr>
                      <w:trHeight w:val="285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Качалка тип 1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2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23,3</w:t>
                        </w:r>
                      </w:p>
                    </w:tc>
                  </w:tr>
                  <w:tr w:rsidR="008E05E0" w:rsidRPr="008E05E0" w:rsidTr="008E05E0">
                    <w:trPr>
                      <w:trHeight w:val="285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1.15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Утилизация списанного оборудования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00,0</w:t>
                        </w:r>
                      </w:p>
                    </w:tc>
                  </w:tr>
                  <w:tr w:rsidR="008E05E0" w:rsidRPr="008E05E0" w:rsidTr="008E05E0">
                    <w:trPr>
                      <w:trHeight w:val="285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1.16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установка ограждений газонов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2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594,4</w:t>
                        </w:r>
                      </w:p>
                    </w:tc>
                  </w:tr>
                  <w:tr w:rsidR="008E05E0" w:rsidRPr="008E05E0" w:rsidTr="008E05E0">
                    <w:trPr>
                      <w:trHeight w:val="285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lastRenderedPageBreak/>
                          <w:t> 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ул. Партизана Германа, д. 5/14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78</w:t>
                        </w:r>
                      </w:p>
                    </w:tc>
                    <w:tc>
                      <w:tcPr>
                        <w:tcW w:w="12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191,2</w:t>
                        </w:r>
                      </w:p>
                    </w:tc>
                  </w:tr>
                  <w:tr w:rsidR="008E05E0" w:rsidRPr="008E05E0" w:rsidTr="008E05E0">
                    <w:trPr>
                      <w:trHeight w:val="285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ул. Добровольцев, д. 40, корп.2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166</w:t>
                        </w:r>
                      </w:p>
                    </w:tc>
                    <w:tc>
                      <w:tcPr>
                        <w:tcW w:w="12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403,2</w:t>
                        </w:r>
                      </w:p>
                    </w:tc>
                  </w:tr>
                  <w:tr w:rsidR="008E05E0" w:rsidRPr="008E05E0" w:rsidTr="008E05E0">
                    <w:trPr>
                      <w:trHeight w:val="285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1.17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Ремонт ограждений газонов (кв. м)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14</w:t>
                        </w:r>
                      </w:p>
                    </w:tc>
                    <w:tc>
                      <w:tcPr>
                        <w:tcW w:w="12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495,0</w:t>
                        </w:r>
                      </w:p>
                    </w:tc>
                  </w:tr>
                  <w:tr w:rsidR="008E05E0" w:rsidRPr="008E05E0" w:rsidTr="008E05E0">
                    <w:trPr>
                      <w:trHeight w:val="521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1.18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Размещение контейнерных площадок на внутриквартальных территориях (шт.):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12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820,9</w:t>
                        </w:r>
                      </w:p>
                    </w:tc>
                  </w:tr>
                  <w:tr w:rsidR="008E05E0" w:rsidRPr="008E05E0" w:rsidTr="008E05E0">
                    <w:trPr>
                      <w:trHeight w:val="285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ул. Добровольцев, д.40, кор.2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2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376,9</w:t>
                        </w:r>
                      </w:p>
                    </w:tc>
                  </w:tr>
                  <w:tr w:rsidR="008E05E0" w:rsidRPr="008E05E0" w:rsidTr="008E05E0">
                    <w:trPr>
                      <w:trHeight w:val="285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ул. Партизана Германа, д. 35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2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444,0</w:t>
                        </w:r>
                      </w:p>
                    </w:tc>
                  </w:tr>
                  <w:tr w:rsidR="008E05E0" w:rsidRPr="008E05E0" w:rsidTr="008E05E0">
                    <w:trPr>
                      <w:trHeight w:val="493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1.19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 xml:space="preserve">Покраска контейнерных площадок на внутриквартальных территориях: </w:t>
                        </w:r>
                        <w:r w:rsidRPr="008E05E0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приложение 2.1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9</w:t>
                        </w:r>
                      </w:p>
                    </w:tc>
                    <w:tc>
                      <w:tcPr>
                        <w:tcW w:w="12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495,0</w:t>
                        </w:r>
                      </w:p>
                    </w:tc>
                  </w:tr>
                  <w:tr w:rsidR="008E05E0" w:rsidRPr="008E05E0" w:rsidTr="008E05E0">
                    <w:trPr>
                      <w:trHeight w:val="520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2.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Озеленение территории муниципального образования (94005036000000151)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14064,5</w:t>
                        </w:r>
                      </w:p>
                    </w:tc>
                  </w:tr>
                  <w:tr w:rsidR="008E05E0" w:rsidRPr="008E05E0" w:rsidTr="008E05E0">
                    <w:trPr>
                      <w:trHeight w:val="534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2.1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 xml:space="preserve">Содержание, в </w:t>
                        </w:r>
                        <w:proofErr w:type="spellStart"/>
                        <w:r w:rsidRPr="008E05E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т.ч</w:t>
                        </w:r>
                        <w:proofErr w:type="spellEnd"/>
                        <w:r w:rsidRPr="008E05E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. уборка, территорий зеленых насаждений общего пользования  местного значения (м</w:t>
                        </w:r>
                        <w:proofErr w:type="gramStart"/>
                        <w:r w:rsidRPr="008E05E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2</w:t>
                        </w:r>
                        <w:proofErr w:type="gramEnd"/>
                        <w:r w:rsidRPr="008E05E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)</w:t>
                        </w:r>
                        <w:r w:rsidRPr="008E05E0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приложение 3.1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92296</w:t>
                        </w:r>
                      </w:p>
                    </w:tc>
                    <w:tc>
                      <w:tcPr>
                        <w:tcW w:w="12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4512,9</w:t>
                        </w:r>
                      </w:p>
                    </w:tc>
                  </w:tr>
                  <w:tr w:rsidR="008E05E0" w:rsidRPr="008E05E0" w:rsidTr="008E05E0">
                    <w:trPr>
                      <w:trHeight w:val="492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2.2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 xml:space="preserve">Содержание, в </w:t>
                        </w:r>
                        <w:proofErr w:type="spellStart"/>
                        <w:r w:rsidRPr="008E05E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т.ч</w:t>
                        </w:r>
                        <w:proofErr w:type="spellEnd"/>
                        <w:r w:rsidRPr="008E05E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. уборка, территорий зеленых насаждений общего пользования  местного значения (</w:t>
                        </w:r>
                        <w:r w:rsidRPr="008E05E0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по дотации</w:t>
                        </w:r>
                        <w:r w:rsidRPr="008E05E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)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color w:val="000000"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color w:val="000000"/>
                            <w:lang w:eastAsia="ru-RU"/>
                          </w:rPr>
                          <w:t>21994</w:t>
                        </w:r>
                      </w:p>
                    </w:tc>
                    <w:tc>
                      <w:tcPr>
                        <w:tcW w:w="128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242,3</w:t>
                        </w:r>
                      </w:p>
                    </w:tc>
                  </w:tr>
                  <w:tr w:rsidR="008E05E0" w:rsidRPr="008E05E0" w:rsidTr="008E05E0">
                    <w:trPr>
                      <w:trHeight w:val="296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2.3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 xml:space="preserve">посадка и уборка цветов (шт.) </w:t>
                        </w:r>
                        <w:r w:rsidRPr="008E05E0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приложение 3.2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7000</w:t>
                        </w:r>
                      </w:p>
                    </w:tc>
                    <w:tc>
                      <w:tcPr>
                        <w:tcW w:w="12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06,9</w:t>
                        </w:r>
                      </w:p>
                    </w:tc>
                  </w:tr>
                  <w:tr w:rsidR="008E05E0" w:rsidRPr="008E05E0" w:rsidTr="008E05E0">
                    <w:trPr>
                      <w:trHeight w:val="285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посадка цветов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7000</w:t>
                        </w:r>
                      </w:p>
                    </w:tc>
                    <w:tc>
                      <w:tcPr>
                        <w:tcW w:w="12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94,1</w:t>
                        </w:r>
                      </w:p>
                    </w:tc>
                  </w:tr>
                  <w:tr w:rsidR="008E05E0" w:rsidRPr="008E05E0" w:rsidTr="008E05E0">
                    <w:trPr>
                      <w:trHeight w:val="285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уборка цветов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12,9</w:t>
                        </w:r>
                      </w:p>
                    </w:tc>
                  </w:tr>
                  <w:tr w:rsidR="008E05E0" w:rsidRPr="008E05E0" w:rsidTr="008E05E0">
                    <w:trPr>
                      <w:trHeight w:val="285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2.4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уход за однолетними цветочными культурами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7000</w:t>
                        </w:r>
                      </w:p>
                    </w:tc>
                    <w:tc>
                      <w:tcPr>
                        <w:tcW w:w="12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4,9</w:t>
                        </w:r>
                      </w:p>
                    </w:tc>
                  </w:tr>
                  <w:tr w:rsidR="008E05E0" w:rsidRPr="008E05E0" w:rsidTr="008E05E0">
                    <w:trPr>
                      <w:trHeight w:val="285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2.5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закупка однолетних цветочных культур (шт.)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7000</w:t>
                        </w:r>
                      </w:p>
                    </w:tc>
                    <w:tc>
                      <w:tcPr>
                        <w:tcW w:w="12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212,9</w:t>
                        </w:r>
                      </w:p>
                    </w:tc>
                  </w:tr>
                  <w:tr w:rsidR="008E05E0" w:rsidRPr="008E05E0" w:rsidTr="008E05E0">
                    <w:trPr>
                      <w:trHeight w:val="315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2.6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Устройство газонов: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6881,5</w:t>
                        </w:r>
                      </w:p>
                    </w:tc>
                    <w:tc>
                      <w:tcPr>
                        <w:tcW w:w="12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3906,3</w:t>
                        </w:r>
                      </w:p>
                    </w:tc>
                  </w:tr>
                  <w:tr w:rsidR="008E05E0" w:rsidRPr="008E05E0" w:rsidTr="008E05E0">
                    <w:trPr>
                      <w:trHeight w:val="285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устройство газонов ул. Добровольцев, д. 56, д. 56, корп.2 (м</w:t>
                        </w:r>
                        <w:proofErr w:type="gramStart"/>
                        <w:r w:rsidRPr="008E05E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2</w:t>
                        </w:r>
                        <w:proofErr w:type="gramEnd"/>
                        <w:r w:rsidRPr="008E05E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)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4991,5</w:t>
                        </w:r>
                      </w:p>
                    </w:tc>
                    <w:tc>
                      <w:tcPr>
                        <w:tcW w:w="12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2358,6</w:t>
                        </w:r>
                      </w:p>
                    </w:tc>
                  </w:tr>
                  <w:tr w:rsidR="008E05E0" w:rsidRPr="008E05E0" w:rsidTr="008E05E0">
                    <w:trPr>
                      <w:trHeight w:val="285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устройство газонов ул. Партизана Германа, д. 5/14 (м</w:t>
                        </w:r>
                        <w:proofErr w:type="gramStart"/>
                        <w:r w:rsidRPr="008E05E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2</w:t>
                        </w:r>
                        <w:proofErr w:type="gramEnd"/>
                        <w:r w:rsidRPr="008E05E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)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600,0</w:t>
                        </w:r>
                      </w:p>
                    </w:tc>
                    <w:tc>
                      <w:tcPr>
                        <w:tcW w:w="12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287,9</w:t>
                        </w:r>
                      </w:p>
                    </w:tc>
                  </w:tr>
                  <w:tr w:rsidR="008E05E0" w:rsidRPr="008E05E0" w:rsidTr="008E05E0">
                    <w:trPr>
                      <w:trHeight w:val="285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устройство газонов ул. Добровольцев, д. 40, корп.2 (м</w:t>
                        </w:r>
                        <w:proofErr w:type="gramStart"/>
                        <w:r w:rsidRPr="008E05E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2</w:t>
                        </w:r>
                        <w:proofErr w:type="gramEnd"/>
                        <w:r w:rsidRPr="008E05E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)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1290,0</w:t>
                        </w:r>
                      </w:p>
                    </w:tc>
                    <w:tc>
                      <w:tcPr>
                        <w:tcW w:w="12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1259,8</w:t>
                        </w:r>
                      </w:p>
                    </w:tc>
                  </w:tr>
                  <w:tr w:rsidR="008E05E0" w:rsidRPr="008E05E0" w:rsidTr="008E05E0">
                    <w:trPr>
                      <w:trHeight w:val="268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2.7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Посадка деревьев и кустарников: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2120,5</w:t>
                        </w:r>
                      </w:p>
                    </w:tc>
                  </w:tr>
                  <w:tr w:rsidR="008E05E0" w:rsidRPr="008E05E0" w:rsidTr="008E05E0">
                    <w:trPr>
                      <w:trHeight w:val="285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proofErr w:type="gramStart"/>
                        <w:r w:rsidRPr="008E05E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посадка  ул. Добровольцев, д. 56, д. 56, корп.2(дер./куст.)</w:t>
                        </w:r>
                        <w:proofErr w:type="gramEnd"/>
                      </w:p>
                    </w:tc>
                    <w:tc>
                      <w:tcPr>
                        <w:tcW w:w="9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36/24</w:t>
                        </w:r>
                      </w:p>
                    </w:tc>
                    <w:tc>
                      <w:tcPr>
                        <w:tcW w:w="12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1080,4</w:t>
                        </w:r>
                      </w:p>
                    </w:tc>
                  </w:tr>
                  <w:tr w:rsidR="008E05E0" w:rsidRPr="008E05E0" w:rsidTr="008E05E0">
                    <w:trPr>
                      <w:trHeight w:val="285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посадка  ул. ул. Партизана Германа, д. 5/14(дер./куст.)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/166</w:t>
                        </w:r>
                      </w:p>
                    </w:tc>
                    <w:tc>
                      <w:tcPr>
                        <w:tcW w:w="12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366,7</w:t>
                        </w:r>
                      </w:p>
                    </w:tc>
                  </w:tr>
                  <w:tr w:rsidR="008E05E0" w:rsidRPr="008E05E0" w:rsidTr="008E05E0">
                    <w:trPr>
                      <w:trHeight w:val="285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посадка  ул. Добровольцев, д. 40, корп.2(дер./куст.)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8/288</w:t>
                        </w:r>
                      </w:p>
                    </w:tc>
                    <w:tc>
                      <w:tcPr>
                        <w:tcW w:w="12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673,3</w:t>
                        </w:r>
                      </w:p>
                    </w:tc>
                  </w:tr>
                  <w:tr w:rsidR="008E05E0" w:rsidRPr="008E05E0" w:rsidTr="008E05E0">
                    <w:trPr>
                      <w:trHeight w:val="300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2.8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Компенсационное озеленение (деревья/кусты):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5/130</w:t>
                        </w:r>
                      </w:p>
                    </w:tc>
                    <w:tc>
                      <w:tcPr>
                        <w:tcW w:w="12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657,2</w:t>
                        </w:r>
                      </w:p>
                    </w:tc>
                  </w:tr>
                  <w:tr w:rsidR="008E05E0" w:rsidRPr="008E05E0" w:rsidTr="008E05E0">
                    <w:trPr>
                      <w:trHeight w:val="285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посадка деревьев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15</w:t>
                        </w:r>
                      </w:p>
                    </w:tc>
                    <w:tc>
                      <w:tcPr>
                        <w:tcW w:w="12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314,7</w:t>
                        </w:r>
                      </w:p>
                    </w:tc>
                  </w:tr>
                  <w:tr w:rsidR="008E05E0" w:rsidRPr="008E05E0" w:rsidTr="008E05E0">
                    <w:trPr>
                      <w:trHeight w:val="285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посадка кустов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130</w:t>
                        </w:r>
                      </w:p>
                    </w:tc>
                    <w:tc>
                      <w:tcPr>
                        <w:tcW w:w="12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342,5</w:t>
                        </w:r>
                      </w:p>
                    </w:tc>
                  </w:tr>
                  <w:tr w:rsidR="008E05E0" w:rsidRPr="008E05E0" w:rsidTr="008E05E0">
                    <w:trPr>
                      <w:trHeight w:val="285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2.9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Технадзор (Добр. 40, ПГ 5/14)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72,4</w:t>
                        </w:r>
                      </w:p>
                    </w:tc>
                  </w:tr>
                  <w:tr w:rsidR="008E05E0" w:rsidRPr="008E05E0" w:rsidTr="008E05E0">
                    <w:trPr>
                      <w:trHeight w:val="285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2.10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 xml:space="preserve">Восстановление газонов </w:t>
                        </w:r>
                        <w:r w:rsidRPr="008E05E0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приложение 3.3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343</w:t>
                        </w:r>
                      </w:p>
                    </w:tc>
                    <w:tc>
                      <w:tcPr>
                        <w:tcW w:w="12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500,0</w:t>
                        </w:r>
                      </w:p>
                    </w:tc>
                  </w:tr>
                  <w:tr w:rsidR="008E05E0" w:rsidRPr="008E05E0" w:rsidTr="008E05E0">
                    <w:trPr>
                      <w:trHeight w:val="785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2.11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 xml:space="preserve">Проведение санитарных рубок (в </w:t>
                        </w:r>
                        <w:proofErr w:type="spellStart"/>
                        <w:r w:rsidRPr="008E05E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т.ч</w:t>
                        </w:r>
                        <w:proofErr w:type="spellEnd"/>
                        <w:r w:rsidRPr="008E05E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. удаление аварийных, больных деревьев/кустарников) в отношении зеленых насаждений внутриквартального озеленения (шт.)</w:t>
                        </w:r>
                        <w:proofErr w:type="gramStart"/>
                        <w:r w:rsidRPr="008E05E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 xml:space="preserve"> :</w:t>
                        </w:r>
                        <w:proofErr w:type="gramEnd"/>
                      </w:p>
                    </w:tc>
                    <w:tc>
                      <w:tcPr>
                        <w:tcW w:w="9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06/8</w:t>
                        </w:r>
                      </w:p>
                    </w:tc>
                    <w:tc>
                      <w:tcPr>
                        <w:tcW w:w="12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051,3</w:t>
                        </w:r>
                      </w:p>
                    </w:tc>
                  </w:tr>
                  <w:tr w:rsidR="008E05E0" w:rsidRPr="008E05E0" w:rsidTr="008E05E0">
                    <w:trPr>
                      <w:trHeight w:val="345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 xml:space="preserve">удаление деревьев </w:t>
                        </w:r>
                        <w:r w:rsidRPr="008E05E0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приложение 2.2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25</w:t>
                        </w:r>
                      </w:p>
                    </w:tc>
                    <w:tc>
                      <w:tcPr>
                        <w:tcW w:w="12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175,3</w:t>
                        </w:r>
                      </w:p>
                    </w:tc>
                  </w:tr>
                  <w:tr w:rsidR="008E05E0" w:rsidRPr="008E05E0" w:rsidTr="008E05E0">
                    <w:trPr>
                      <w:trHeight w:val="285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 xml:space="preserve">удаление деревьев </w:t>
                        </w:r>
                        <w:r w:rsidRPr="008E05E0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приложение 2.3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38</w:t>
                        </w:r>
                      </w:p>
                    </w:tc>
                    <w:tc>
                      <w:tcPr>
                        <w:tcW w:w="12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297,1</w:t>
                        </w:r>
                      </w:p>
                    </w:tc>
                  </w:tr>
                  <w:tr w:rsidR="008E05E0" w:rsidRPr="008E05E0" w:rsidTr="00A861A6">
                    <w:trPr>
                      <w:trHeight w:val="285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A861A6">
                        <w:pPr>
                          <w:spacing w:before="100" w:beforeAutospacing="1" w:after="100" w:afterAutospacing="1" w:line="0" w:lineRule="atLeas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омолаживание деревьев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19</w:t>
                        </w:r>
                      </w:p>
                    </w:tc>
                    <w:tc>
                      <w:tcPr>
                        <w:tcW w:w="12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148,5</w:t>
                        </w:r>
                      </w:p>
                    </w:tc>
                  </w:tr>
                  <w:tr w:rsidR="008E05E0" w:rsidRPr="008E05E0" w:rsidTr="00A861A6">
                    <w:trPr>
                      <w:trHeight w:val="285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A861A6">
                        <w:pPr>
                          <w:spacing w:before="100" w:beforeAutospacing="1" w:after="100" w:afterAutospacing="1" w:line="0" w:lineRule="atLeas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омолаживание деревьев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19</w:t>
                        </w:r>
                      </w:p>
                    </w:tc>
                    <w:tc>
                      <w:tcPr>
                        <w:tcW w:w="12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148,5</w:t>
                        </w:r>
                      </w:p>
                    </w:tc>
                  </w:tr>
                  <w:tr w:rsidR="008E05E0" w:rsidRPr="008E05E0" w:rsidTr="00A861A6">
                    <w:trPr>
                      <w:trHeight w:val="590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A861A6">
                        <w:pPr>
                          <w:spacing w:before="100" w:beforeAutospacing="1" w:after="100" w:afterAutospacing="1" w:line="0" w:lineRule="atLeas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снос зеленых насаждений ул. Добровольцев, д. 56, д. 56, корп.2 (деревья)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40</w:t>
                        </w:r>
                      </w:p>
                    </w:tc>
                    <w:tc>
                      <w:tcPr>
                        <w:tcW w:w="12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256,7</w:t>
                        </w:r>
                      </w:p>
                    </w:tc>
                  </w:tr>
                  <w:tr w:rsidR="008E05E0" w:rsidRPr="008E05E0" w:rsidTr="00A861A6">
                    <w:trPr>
                      <w:trHeight w:val="311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A861A6">
                        <w:pPr>
                          <w:spacing w:before="100" w:beforeAutospacing="1" w:after="100" w:afterAutospacing="1" w:line="0" w:lineRule="atLeas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снос зеленых насаждений ул. Партизана Германа, д. 5/14 (кусты)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8</w:t>
                        </w:r>
                      </w:p>
                    </w:tc>
                    <w:tc>
                      <w:tcPr>
                        <w:tcW w:w="12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0,4</w:t>
                        </w:r>
                      </w:p>
                    </w:tc>
                  </w:tr>
                  <w:tr w:rsidR="008E05E0" w:rsidRPr="008E05E0" w:rsidTr="00A861A6">
                    <w:trPr>
                      <w:trHeight w:val="296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A861A6">
                        <w:pPr>
                          <w:spacing w:before="100" w:beforeAutospacing="1" w:after="100" w:afterAutospacing="1" w:line="0" w:lineRule="atLeas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снос зеленых насаждений ул. Добровольцев, д. 40, корп.2 (деревья)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12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24,8</w:t>
                        </w:r>
                      </w:p>
                    </w:tc>
                  </w:tr>
                  <w:tr w:rsidR="008E05E0" w:rsidRPr="008E05E0" w:rsidTr="00A861A6">
                    <w:trPr>
                      <w:trHeight w:val="506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2.12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A861A6">
                        <w:pPr>
                          <w:spacing w:before="100" w:beforeAutospacing="1" w:after="100" w:afterAutospacing="1" w:line="0" w:lineRule="atLeas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Паспортизация территорий зеленых насаждений общего пользования местного значения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267,0</w:t>
                        </w:r>
                      </w:p>
                    </w:tc>
                  </w:tr>
                  <w:tr w:rsidR="008E05E0" w:rsidRPr="008E05E0" w:rsidTr="00A861A6">
                    <w:trPr>
                      <w:trHeight w:val="506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2.13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A861A6">
                        <w:pPr>
                          <w:spacing w:before="100" w:beforeAutospacing="1" w:after="100" w:afterAutospacing="1" w:line="0" w:lineRule="atLeas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Паспортизация территорий зеленых насаждений общего пользования местного значения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400,0</w:t>
                        </w:r>
                      </w:p>
                    </w:tc>
                  </w:tr>
                  <w:tr w:rsidR="008E05E0" w:rsidRPr="008E05E0" w:rsidTr="008E05E0">
                    <w:trPr>
                      <w:trHeight w:val="285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Экономия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8E05E0" w:rsidRPr="008E05E0" w:rsidTr="00A861A6">
                    <w:trPr>
                      <w:trHeight w:val="574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3.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Озеленение территории муниципального образования (94005036000000151853)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1122,2</w:t>
                        </w:r>
                      </w:p>
                    </w:tc>
                  </w:tr>
                  <w:tr w:rsidR="008E05E0" w:rsidRPr="008E05E0" w:rsidTr="008E05E0">
                    <w:trPr>
                      <w:trHeight w:val="330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3.1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Восстановительная стоимость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042,5</w:t>
                        </w:r>
                      </w:p>
                    </w:tc>
                  </w:tr>
                  <w:tr w:rsidR="008E05E0" w:rsidRPr="008E05E0" w:rsidTr="008E05E0">
                    <w:trPr>
                      <w:trHeight w:val="285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Авангардная ул., д. 37, 39, корп.2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740,3</w:t>
                        </w:r>
                      </w:p>
                    </w:tc>
                  </w:tr>
                  <w:tr w:rsidR="008E05E0" w:rsidRPr="008E05E0" w:rsidTr="008E05E0">
                    <w:trPr>
                      <w:trHeight w:val="285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ул. Добровольцев, д.40, кор.2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302,2</w:t>
                        </w:r>
                      </w:p>
                    </w:tc>
                  </w:tr>
                  <w:tr w:rsidR="008E05E0" w:rsidRPr="008E05E0" w:rsidTr="008E05E0">
                    <w:trPr>
                      <w:trHeight w:val="285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lastRenderedPageBreak/>
                          <w:t>3.2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экономия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79,7</w:t>
                        </w:r>
                      </w:p>
                    </w:tc>
                  </w:tr>
                  <w:tr w:rsidR="008E05E0" w:rsidRPr="008E05E0" w:rsidTr="00A861A6">
                    <w:trPr>
                      <w:trHeight w:val="548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4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Прочие мероприятия в области благоустройства территории муниципального образования (94005036000000161)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2000,0</w:t>
                        </w:r>
                      </w:p>
                    </w:tc>
                  </w:tr>
                  <w:tr w:rsidR="008E05E0" w:rsidRPr="008E05E0" w:rsidTr="00A861A6">
                    <w:trPr>
                      <w:trHeight w:val="466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4.1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 xml:space="preserve">Выполнение оформления к праздничным мероприятиям на территории муниципального образования </w:t>
                        </w:r>
                        <w:r w:rsidRPr="008E05E0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приложение 4.1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2000,0</w:t>
                        </w:r>
                      </w:p>
                    </w:tc>
                  </w:tr>
                  <w:tr w:rsidR="008E05E0" w:rsidRPr="008E05E0" w:rsidTr="008E05E0">
                    <w:trPr>
                      <w:trHeight w:val="285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монтаж, демонтаж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1500,0</w:t>
                        </w:r>
                      </w:p>
                    </w:tc>
                  </w:tr>
                  <w:tr w:rsidR="008E05E0" w:rsidRPr="008E05E0" w:rsidTr="008E05E0">
                    <w:trPr>
                      <w:trHeight w:val="285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приобретение украшений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8E05E0" w:rsidRPr="008E05E0" w:rsidRDefault="008E05E0" w:rsidP="008E05E0">
                        <w:pPr>
                          <w:spacing w:before="100" w:beforeAutospacing="1" w:after="100" w:afterAutospacing="1" w:line="0" w:lineRule="atLeast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8E05E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500,0</w:t>
                        </w:r>
                      </w:p>
                    </w:tc>
                  </w:tr>
                </w:tbl>
                <w:p w:rsidR="008E05E0" w:rsidRDefault="008E05E0" w:rsidP="002918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B461EF" w:rsidRPr="00967D20" w:rsidRDefault="00B461EF" w:rsidP="00967D20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0058C5" w:rsidRDefault="000058C5" w:rsidP="002918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0058C5" w:rsidRDefault="000058C5" w:rsidP="002918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8D5CBB" w:rsidRDefault="008D5CBB" w:rsidP="002918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8D5CBB" w:rsidRPr="00291869" w:rsidRDefault="008D5CBB" w:rsidP="002918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B742BB" w:rsidRPr="00291869" w:rsidRDefault="00B742BB" w:rsidP="002918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540B3B" w:rsidRPr="00291869" w:rsidRDefault="00540B3B" w:rsidP="00C73C4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1555" w:rsidRPr="00291869" w:rsidRDefault="004A1555" w:rsidP="002918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A1555" w:rsidRPr="00291869" w:rsidTr="00540B3B">
              <w:trPr>
                <w:trHeight w:val="60"/>
              </w:trPr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555" w:rsidRPr="00291869" w:rsidRDefault="004A1555" w:rsidP="002918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2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555" w:rsidRPr="00291869" w:rsidRDefault="004A1555" w:rsidP="002918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555" w:rsidRPr="00291869" w:rsidRDefault="004A1555" w:rsidP="002918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555" w:rsidRPr="00291869" w:rsidRDefault="004A1555" w:rsidP="002918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555" w:rsidRPr="00291869" w:rsidRDefault="004A1555" w:rsidP="002918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D3FF8" w:rsidRPr="00C73C45" w:rsidRDefault="00AD3FF8" w:rsidP="00C73C4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10933" w:rsidRPr="004A1555" w:rsidRDefault="00A10933" w:rsidP="007C79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A10933" w:rsidRPr="004A1555" w:rsidSect="00C73C45">
      <w:pgSz w:w="11906" w:h="16838"/>
      <w:pgMar w:top="532" w:right="851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62F55"/>
    <w:multiLevelType w:val="hybridMultilevel"/>
    <w:tmpl w:val="F45C15F6"/>
    <w:lvl w:ilvl="0" w:tplc="B58A09E0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E0AA2"/>
    <w:multiLevelType w:val="hybridMultilevel"/>
    <w:tmpl w:val="0AB2B3D4"/>
    <w:lvl w:ilvl="0" w:tplc="014298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C651AE"/>
    <w:multiLevelType w:val="hybridMultilevel"/>
    <w:tmpl w:val="962A600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29931A02"/>
    <w:multiLevelType w:val="hybridMultilevel"/>
    <w:tmpl w:val="F836D52E"/>
    <w:lvl w:ilvl="0" w:tplc="3C96B8E6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DD70CC"/>
    <w:multiLevelType w:val="hybridMultilevel"/>
    <w:tmpl w:val="C16A882E"/>
    <w:lvl w:ilvl="0" w:tplc="DAAA3FA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82496B"/>
    <w:multiLevelType w:val="hybridMultilevel"/>
    <w:tmpl w:val="962A600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9AD"/>
    <w:rsid w:val="000058C5"/>
    <w:rsid w:val="00006CDA"/>
    <w:rsid w:val="000179DF"/>
    <w:rsid w:val="00020A89"/>
    <w:rsid w:val="00033215"/>
    <w:rsid w:val="00043E47"/>
    <w:rsid w:val="000A025A"/>
    <w:rsid w:val="000C59E1"/>
    <w:rsid w:val="000D0B7F"/>
    <w:rsid w:val="000E1D94"/>
    <w:rsid w:val="000E277D"/>
    <w:rsid w:val="000E50A9"/>
    <w:rsid w:val="001023A7"/>
    <w:rsid w:val="00142160"/>
    <w:rsid w:val="00153B8B"/>
    <w:rsid w:val="00172DD7"/>
    <w:rsid w:val="001838B8"/>
    <w:rsid w:val="001A6215"/>
    <w:rsid w:val="001B206A"/>
    <w:rsid w:val="001C480D"/>
    <w:rsid w:val="001F1A68"/>
    <w:rsid w:val="00221D32"/>
    <w:rsid w:val="00222E0E"/>
    <w:rsid w:val="00242388"/>
    <w:rsid w:val="0026049C"/>
    <w:rsid w:val="00267610"/>
    <w:rsid w:val="0028780D"/>
    <w:rsid w:val="00291869"/>
    <w:rsid w:val="00295C19"/>
    <w:rsid w:val="00323EA3"/>
    <w:rsid w:val="00341522"/>
    <w:rsid w:val="0034700B"/>
    <w:rsid w:val="00350600"/>
    <w:rsid w:val="00380D42"/>
    <w:rsid w:val="003E6CAC"/>
    <w:rsid w:val="003E7B07"/>
    <w:rsid w:val="00401A27"/>
    <w:rsid w:val="00440235"/>
    <w:rsid w:val="00447239"/>
    <w:rsid w:val="00462F5E"/>
    <w:rsid w:val="004A1555"/>
    <w:rsid w:val="004E126C"/>
    <w:rsid w:val="00500CDC"/>
    <w:rsid w:val="005026AB"/>
    <w:rsid w:val="00540B3B"/>
    <w:rsid w:val="00551FB0"/>
    <w:rsid w:val="00555F30"/>
    <w:rsid w:val="005A4C4E"/>
    <w:rsid w:val="005F4F41"/>
    <w:rsid w:val="00651220"/>
    <w:rsid w:val="006665CE"/>
    <w:rsid w:val="00677E81"/>
    <w:rsid w:val="00687FEA"/>
    <w:rsid w:val="006A5B98"/>
    <w:rsid w:val="006C1C79"/>
    <w:rsid w:val="006D0271"/>
    <w:rsid w:val="006E7A49"/>
    <w:rsid w:val="006F3B9D"/>
    <w:rsid w:val="006F4F0F"/>
    <w:rsid w:val="00704E26"/>
    <w:rsid w:val="00734433"/>
    <w:rsid w:val="00743ED5"/>
    <w:rsid w:val="007469D7"/>
    <w:rsid w:val="0075702C"/>
    <w:rsid w:val="007926D1"/>
    <w:rsid w:val="007C7942"/>
    <w:rsid w:val="007E763D"/>
    <w:rsid w:val="00815097"/>
    <w:rsid w:val="00820D88"/>
    <w:rsid w:val="00844EE4"/>
    <w:rsid w:val="00865CAE"/>
    <w:rsid w:val="00897C78"/>
    <w:rsid w:val="008A4B41"/>
    <w:rsid w:val="008B04A5"/>
    <w:rsid w:val="008D5CBB"/>
    <w:rsid w:val="008E05E0"/>
    <w:rsid w:val="008F3502"/>
    <w:rsid w:val="009120B9"/>
    <w:rsid w:val="009630CA"/>
    <w:rsid w:val="0096635F"/>
    <w:rsid w:val="00967D20"/>
    <w:rsid w:val="00980431"/>
    <w:rsid w:val="009820C4"/>
    <w:rsid w:val="00986EA1"/>
    <w:rsid w:val="009A270A"/>
    <w:rsid w:val="009C4EFA"/>
    <w:rsid w:val="00A06D07"/>
    <w:rsid w:val="00A10933"/>
    <w:rsid w:val="00A10F6C"/>
    <w:rsid w:val="00A14130"/>
    <w:rsid w:val="00A45842"/>
    <w:rsid w:val="00A8422E"/>
    <w:rsid w:val="00A861A6"/>
    <w:rsid w:val="00AB4D85"/>
    <w:rsid w:val="00AC4F44"/>
    <w:rsid w:val="00AD3FF8"/>
    <w:rsid w:val="00AE0EEB"/>
    <w:rsid w:val="00AE3E40"/>
    <w:rsid w:val="00AE7CC6"/>
    <w:rsid w:val="00B113DF"/>
    <w:rsid w:val="00B15FAC"/>
    <w:rsid w:val="00B461EF"/>
    <w:rsid w:val="00B7014C"/>
    <w:rsid w:val="00B742BB"/>
    <w:rsid w:val="00C06F53"/>
    <w:rsid w:val="00C1556D"/>
    <w:rsid w:val="00C21AB4"/>
    <w:rsid w:val="00C32DB4"/>
    <w:rsid w:val="00C33663"/>
    <w:rsid w:val="00C40F04"/>
    <w:rsid w:val="00C41DAB"/>
    <w:rsid w:val="00C73C45"/>
    <w:rsid w:val="00C879AD"/>
    <w:rsid w:val="00CB0610"/>
    <w:rsid w:val="00CC75D7"/>
    <w:rsid w:val="00CE70C7"/>
    <w:rsid w:val="00CE7173"/>
    <w:rsid w:val="00CF2F94"/>
    <w:rsid w:val="00D042BA"/>
    <w:rsid w:val="00D447CF"/>
    <w:rsid w:val="00D46DF0"/>
    <w:rsid w:val="00D641FD"/>
    <w:rsid w:val="00DA607E"/>
    <w:rsid w:val="00DF31D3"/>
    <w:rsid w:val="00E07979"/>
    <w:rsid w:val="00E46E88"/>
    <w:rsid w:val="00E77B0A"/>
    <w:rsid w:val="00E82E51"/>
    <w:rsid w:val="00E932BF"/>
    <w:rsid w:val="00EA483E"/>
    <w:rsid w:val="00EA7926"/>
    <w:rsid w:val="00F10191"/>
    <w:rsid w:val="00F30657"/>
    <w:rsid w:val="00F47C2D"/>
    <w:rsid w:val="00F57154"/>
    <w:rsid w:val="00F631A4"/>
    <w:rsid w:val="00FE261F"/>
    <w:rsid w:val="00FF1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4F44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A5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A5B9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4F44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A5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A5B9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36785-9964-4EF0-BEAA-D4022FA99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88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g</dc:creator>
  <cp:lastModifiedBy>Tanya</cp:lastModifiedBy>
  <cp:revision>2</cp:revision>
  <cp:lastPrinted>2021-10-29T07:22:00Z</cp:lastPrinted>
  <dcterms:created xsi:type="dcterms:W3CDTF">2021-10-29T07:53:00Z</dcterms:created>
  <dcterms:modified xsi:type="dcterms:W3CDTF">2021-10-29T07:53:00Z</dcterms:modified>
</cp:coreProperties>
</file>